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98" w:rsidRPr="00526379" w:rsidRDefault="00C3451F" w:rsidP="0052637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526379"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  <w:lang w:eastAsia="en-IN"/>
        </w:rPr>
        <w:t>CURRICULUM VITAE</w:t>
      </w:r>
    </w:p>
    <w:p w:rsidR="00175B1A" w:rsidRDefault="00175B1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5E4482" w:rsidRDefault="005E4482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5E4482" w:rsidRPr="00526379" w:rsidRDefault="005E4482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532398" w:rsidRPr="00422926" w:rsidRDefault="00502A10" w:rsidP="00526379">
      <w:pPr>
        <w:spacing w:after="0"/>
        <w:jc w:val="both"/>
        <w:rPr>
          <w:rFonts w:ascii="Arial Black" w:eastAsia="Times New Roman" w:hAnsi="Arial Black" w:cs="Times New Roman"/>
          <w:b/>
          <w:sz w:val="28"/>
          <w:szCs w:val="24"/>
          <w:lang w:eastAsia="en-IN"/>
        </w:rPr>
      </w:pPr>
      <w:r w:rsidRPr="00422926">
        <w:rPr>
          <w:rFonts w:ascii="Arial Black" w:eastAsia="Times New Roman" w:hAnsi="Arial Black" w:cs="Times New Roman"/>
          <w:b/>
          <w:bCs/>
          <w:noProof/>
          <w:color w:val="000000"/>
          <w:sz w:val="28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140970</wp:posOffset>
            </wp:positionV>
            <wp:extent cx="1170305" cy="1397000"/>
            <wp:effectExtent l="19050" t="0" r="0" b="0"/>
            <wp:wrapSquare wrapText="bothSides"/>
            <wp:docPr id="5" name="Picture 1" descr="IMG_8471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471-p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398" w:rsidRPr="00422926">
        <w:rPr>
          <w:rFonts w:ascii="Arial Black" w:eastAsia="Times New Roman" w:hAnsi="Arial Black" w:cs="Times New Roman"/>
          <w:b/>
          <w:bCs/>
          <w:color w:val="000000"/>
          <w:sz w:val="28"/>
          <w:szCs w:val="24"/>
          <w:lang w:eastAsia="en-IN"/>
        </w:rPr>
        <w:t>MD HASANUJJAMAN</w:t>
      </w:r>
      <w:r w:rsidR="00175B1A" w:rsidRPr="00422926">
        <w:rPr>
          <w:rFonts w:ascii="Arial Black" w:eastAsia="Times New Roman" w:hAnsi="Arial Black" w:cs="Times New Roman"/>
          <w:b/>
          <w:bCs/>
          <w:color w:val="000000"/>
          <w:sz w:val="28"/>
          <w:szCs w:val="24"/>
          <w:lang w:eastAsia="en-IN"/>
        </w:rPr>
        <w:t xml:space="preserve"> </w:t>
      </w:r>
    </w:p>
    <w:p w:rsidR="00502A10" w:rsidRPr="00422926" w:rsidRDefault="00502A10" w:rsidP="0052637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Assistant Professor</w:t>
      </w:r>
    </w:p>
    <w:p w:rsidR="00502A10" w:rsidRPr="00422926" w:rsidRDefault="00502A10" w:rsidP="0052637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Department of English</w:t>
      </w:r>
    </w:p>
    <w:p w:rsidR="00502A10" w:rsidRPr="00422926" w:rsidRDefault="00502A10" w:rsidP="0052637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Gushkara Mahavidyalaya</w:t>
      </w:r>
    </w:p>
    <w:p w:rsidR="00502A10" w:rsidRPr="00422926" w:rsidRDefault="00502A10" w:rsidP="0052637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Gushkara, Burdwan</w:t>
      </w:r>
    </w:p>
    <w:p w:rsidR="00502A10" w:rsidRPr="00526379" w:rsidRDefault="00502A10" w:rsidP="005263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bile-</w:t>
      </w:r>
      <w:r w:rsidR="00C345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09849254953,</w:t>
      </w:r>
    </w:p>
    <w:p w:rsidR="009F3268" w:rsidRPr="00422926" w:rsidRDefault="00422926" w:rsidP="00422926">
      <w:pPr>
        <w:rPr>
          <w:rFonts w:ascii="Times New Roman" w:hAnsi="Times New Roman" w:cs="Times New Roman"/>
          <w:lang w:eastAsia="en-IN"/>
        </w:rPr>
      </w:pPr>
      <w:r w:rsidRPr="00422926">
        <w:rPr>
          <w:rFonts w:ascii="Times New Roman" w:hAnsi="Times New Roman" w:cs="Times New Roman"/>
          <w:sz w:val="24"/>
          <w:lang w:eastAsia="en-IN"/>
        </w:rPr>
        <w:t xml:space="preserve">Email </w:t>
      </w:r>
      <w:r w:rsidR="00532398" w:rsidRPr="00422926">
        <w:rPr>
          <w:rFonts w:ascii="Times New Roman" w:hAnsi="Times New Roman" w:cs="Times New Roman"/>
          <w:sz w:val="24"/>
          <w:lang w:eastAsia="en-IN"/>
        </w:rPr>
        <w:t>Id:</w:t>
      </w:r>
      <w:r w:rsidRPr="00422926">
        <w:rPr>
          <w:rFonts w:ascii="Times New Roman" w:hAnsi="Times New Roman" w:cs="Times New Roman"/>
          <w:sz w:val="24"/>
          <w:lang w:eastAsia="en-IN"/>
        </w:rPr>
        <w:t xml:space="preserve"> </w:t>
      </w:r>
      <w:r w:rsidR="00532398" w:rsidRPr="00422926">
        <w:rPr>
          <w:rFonts w:ascii="Times New Roman" w:hAnsi="Times New Roman" w:cs="Times New Roman"/>
          <w:sz w:val="24"/>
          <w:lang w:eastAsia="en-IN"/>
        </w:rPr>
        <w:t>mdhasanujjaman100@gmail.com</w:t>
      </w:r>
      <w:r w:rsidR="00532398" w:rsidRPr="00422926">
        <w:rPr>
          <w:rFonts w:ascii="Times New Roman" w:hAnsi="Times New Roman" w:cs="Times New Roman"/>
          <w:b/>
          <w:bCs/>
          <w:u w:val="single"/>
          <w:lang w:eastAsia="en-IN"/>
        </w:rPr>
        <w:br w:type="textWrapping" w:clear="all"/>
      </w:r>
    </w:p>
    <w:p w:rsidR="00532398" w:rsidRPr="00422926" w:rsidRDefault="00532398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ADDRESS:</w:t>
      </w:r>
    </w:p>
    <w:tbl>
      <w:tblPr>
        <w:tblW w:w="0" w:type="auto"/>
        <w:tblInd w:w="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4819"/>
      </w:tblGrid>
      <w:tr w:rsidR="00532398" w:rsidRPr="00526379" w:rsidTr="00532398">
        <w:trPr>
          <w:trHeight w:val="250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4700B9"/>
                <w:sz w:val="24"/>
                <w:szCs w:val="24"/>
                <w:u w:val="single"/>
                <w:lang w:eastAsia="en-IN"/>
              </w:rPr>
              <w:t>Permanent Address: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C/o-Abdul Khalek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Vill-House Nagar,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P.O.-Tinpakuria,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P.S.-Samserganj,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Dist.-Murshidabad,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State-West Bengal,</w:t>
            </w:r>
          </w:p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PIN-742202, INDIA,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32398" w:rsidRPr="00526379" w:rsidRDefault="00532398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4700B9"/>
                <w:sz w:val="24"/>
                <w:szCs w:val="24"/>
                <w:u w:val="single"/>
                <w:lang w:eastAsia="en-IN"/>
              </w:rPr>
              <w:t>Present Address</w:t>
            </w:r>
            <w:r w:rsidRPr="00526379">
              <w:rPr>
                <w:rFonts w:ascii="Times New Roman" w:eastAsia="Times New Roman" w:hAnsi="Times New Roman" w:cs="Times New Roman"/>
                <w:color w:val="4700B9"/>
                <w:sz w:val="24"/>
                <w:szCs w:val="24"/>
                <w:lang w:eastAsia="en-IN"/>
              </w:rPr>
              <w:t>:</w:t>
            </w:r>
          </w:p>
          <w:p w:rsidR="00532398" w:rsidRPr="00526379" w:rsidRDefault="00EA1A3F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h</w:t>
            </w:r>
            <w:r w:rsidR="005E44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an </w:t>
            </w:r>
            <w:r w:rsidR="00D766F3"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rim</w:t>
            </w: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`s</w:t>
            </w:r>
            <w:r w:rsidR="00D766F3"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use</w:t>
            </w:r>
          </w:p>
          <w:p w:rsidR="005E4482" w:rsidRDefault="00D766F3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Jambuni </w:t>
            </w:r>
            <w:r w:rsidR="005E448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drasah Para,</w:t>
            </w:r>
          </w:p>
          <w:p w:rsidR="00D766F3" w:rsidRPr="00526379" w:rsidRDefault="00D766F3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lpur, Birbhum</w:t>
            </w:r>
          </w:p>
          <w:p w:rsidR="00D766F3" w:rsidRPr="00526379" w:rsidRDefault="00D766F3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st Bengal</w:t>
            </w:r>
          </w:p>
          <w:p w:rsidR="00D766F3" w:rsidRPr="00526379" w:rsidRDefault="00D766F3" w:rsidP="00C345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-731204</w:t>
            </w:r>
          </w:p>
        </w:tc>
      </w:tr>
    </w:tbl>
    <w:p w:rsidR="00175B1A" w:rsidRPr="00526379" w:rsidRDefault="00175B1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9F3268" w:rsidRPr="00526379" w:rsidRDefault="009F3268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32398" w:rsidRPr="00422926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EDUCATION</w:t>
      </w:r>
      <w:r w:rsidR="00580A2A"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AL QUALIFICATIONS</w:t>
      </w: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:</w:t>
      </w:r>
    </w:p>
    <w:tbl>
      <w:tblPr>
        <w:tblW w:w="9356" w:type="dxa"/>
        <w:tblInd w:w="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384"/>
        <w:gridCol w:w="2087"/>
        <w:gridCol w:w="2963"/>
        <w:gridCol w:w="1172"/>
      </w:tblGrid>
      <w:tr w:rsidR="00EA1A3F" w:rsidRPr="00526379" w:rsidTr="009F3268">
        <w:trPr>
          <w:trHeight w:val="90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Qualifying Degr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oard</w:t>
            </w:r>
          </w:p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rades</w:t>
            </w:r>
          </w:p>
        </w:tc>
      </w:tr>
      <w:tr w:rsidR="00EA1A3F" w:rsidRPr="00526379" w:rsidTr="009F3268">
        <w:trPr>
          <w:trHeight w:val="90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4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. Phil in Engl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Hyderab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</w:t>
            </w:r>
            <w:r w:rsidR="00D0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Hyderabad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</w:t>
            </w:r>
          </w:p>
        </w:tc>
      </w:tr>
      <w:tr w:rsidR="00EA1A3F" w:rsidRPr="00526379" w:rsidTr="009F3268">
        <w:trPr>
          <w:trHeight w:val="125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A. in Engl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Hyderab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University of </w:t>
            </w:r>
            <w:r w:rsidR="00D01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derabad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st</w:t>
            </w:r>
          </w:p>
        </w:tc>
      </w:tr>
      <w:tr w:rsidR="00EA1A3F" w:rsidRPr="00526379" w:rsidTr="009F3268">
        <w:trPr>
          <w:trHeight w:val="98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.A. in Engl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ulana Azad Colle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Calcutta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</w:t>
            </w:r>
          </w:p>
        </w:tc>
      </w:tr>
      <w:tr w:rsidR="00EA1A3F" w:rsidRPr="00526379" w:rsidTr="009F3268">
        <w:trPr>
          <w:trHeight w:val="1109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er Secondary (10+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heb Nagar High Sch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st Bengal Council of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er Secondary Educatio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</w:t>
            </w:r>
          </w:p>
        </w:tc>
      </w:tr>
      <w:tr w:rsidR="00EA1A3F" w:rsidRPr="00526379" w:rsidTr="009F3268">
        <w:trPr>
          <w:trHeight w:val="1133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2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triculation(+10)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ouse Nagar High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ras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st Bengal Board of</w:t>
            </w:r>
          </w:p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drasah Education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EA1A3F" w:rsidRPr="00526379" w:rsidRDefault="00EA1A3F" w:rsidP="004229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ird</w:t>
            </w:r>
          </w:p>
        </w:tc>
      </w:tr>
    </w:tbl>
    <w:p w:rsidR="00580A2A" w:rsidRPr="00526379" w:rsidRDefault="00580A2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80A2A" w:rsidRPr="00526379" w:rsidRDefault="00580A2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80A2A" w:rsidRPr="00422926" w:rsidRDefault="00580A2A" w:rsidP="0052637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RESEARCH EXPERIENCE</w:t>
      </w: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IN"/>
        </w:rPr>
        <w:t>:</w:t>
      </w:r>
    </w:p>
    <w:tbl>
      <w:tblPr>
        <w:tblW w:w="9356" w:type="dxa"/>
        <w:tblInd w:w="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093"/>
        <w:gridCol w:w="1985"/>
        <w:gridCol w:w="1701"/>
        <w:gridCol w:w="1559"/>
        <w:gridCol w:w="1276"/>
        <w:gridCol w:w="992"/>
      </w:tblGrid>
      <w:tr w:rsidR="00580A2A" w:rsidRPr="00526379" w:rsidTr="00BE160D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422926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422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gr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search Topi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pervis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rades</w:t>
            </w:r>
          </w:p>
        </w:tc>
      </w:tr>
      <w:tr w:rsidR="00580A2A" w:rsidRPr="00526379" w:rsidTr="00BE160D">
        <w:trPr>
          <w:trHeight w:val="164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6-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IN"/>
              </w:rPr>
              <w:t>A Study of th</w:t>
            </w: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 Translated Works of Bengal Famine Literature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der the guidance of Dr K. Rajya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Translation Studi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Hyderab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suing</w:t>
            </w:r>
          </w:p>
        </w:tc>
      </w:tr>
      <w:tr w:rsidR="00580A2A" w:rsidRPr="00526379" w:rsidTr="00BE160D">
        <w:trPr>
          <w:trHeight w:val="206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4-2016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.Phil.</w:t>
            </w:r>
          </w:p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en-IN"/>
              </w:rPr>
              <w:t xml:space="preserve">India Wins Freedom: </w:t>
            </w: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ulana Azad's</w:t>
            </w:r>
            <w:r w:rsidRPr="005263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tobiography and Questions of Modernity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der the guidance of Dr.Siddharth Satpath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ment of Englis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versity of Hyderab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2A" w:rsidRPr="00526379" w:rsidRDefault="00580A2A" w:rsidP="00422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2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st</w:t>
            </w:r>
          </w:p>
        </w:tc>
      </w:tr>
    </w:tbl>
    <w:p w:rsidR="00422926" w:rsidRDefault="00422926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422926" w:rsidRDefault="00422926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80A2A" w:rsidRPr="00422926" w:rsidRDefault="00580A2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TEACHING EXPERIENCE:</w:t>
      </w:r>
    </w:p>
    <w:tbl>
      <w:tblPr>
        <w:tblStyle w:val="TableGrid"/>
        <w:tblW w:w="9479" w:type="dxa"/>
        <w:tblLook w:val="04A0"/>
      </w:tblPr>
      <w:tblGrid>
        <w:gridCol w:w="2178"/>
        <w:gridCol w:w="2309"/>
        <w:gridCol w:w="2441"/>
        <w:gridCol w:w="1389"/>
        <w:gridCol w:w="1162"/>
      </w:tblGrid>
      <w:tr w:rsidR="00580A2A" w:rsidRPr="00526379" w:rsidTr="00BE160D">
        <w:trPr>
          <w:trHeight w:val="293"/>
        </w:trPr>
        <w:tc>
          <w:tcPr>
            <w:tcW w:w="2178" w:type="dxa"/>
            <w:vMerge w:val="restart"/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Name of the Employer</w:t>
            </w:r>
          </w:p>
        </w:tc>
        <w:tc>
          <w:tcPr>
            <w:tcW w:w="2309" w:type="dxa"/>
            <w:vMerge w:val="restart"/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2441" w:type="dxa"/>
            <w:vMerge w:val="restart"/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Post held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</w:tr>
      <w:tr w:rsidR="00580A2A" w:rsidRPr="00526379" w:rsidTr="00BE160D">
        <w:trPr>
          <w:trHeight w:val="236"/>
        </w:trPr>
        <w:tc>
          <w:tcPr>
            <w:tcW w:w="2178" w:type="dxa"/>
            <w:vMerge/>
            <w:vAlign w:val="center"/>
          </w:tcPr>
          <w:p w:rsidR="00580A2A" w:rsidRPr="00422926" w:rsidRDefault="00580A2A" w:rsidP="005263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:rsidR="00580A2A" w:rsidRPr="00422926" w:rsidRDefault="00580A2A" w:rsidP="005263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  <w:vAlign w:val="center"/>
          </w:tcPr>
          <w:p w:rsidR="00580A2A" w:rsidRPr="00422926" w:rsidRDefault="00580A2A" w:rsidP="005263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A2A" w:rsidRPr="00422926" w:rsidRDefault="00580A2A" w:rsidP="00422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26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580A2A" w:rsidRPr="00526379" w:rsidTr="00BE160D">
        <w:tc>
          <w:tcPr>
            <w:tcW w:w="2178" w:type="dxa"/>
            <w:vAlign w:val="center"/>
          </w:tcPr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>Gushkara Mahavidyalaya</w:t>
            </w:r>
          </w:p>
        </w:tc>
        <w:tc>
          <w:tcPr>
            <w:tcW w:w="2309" w:type="dxa"/>
            <w:vAlign w:val="center"/>
          </w:tcPr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 xml:space="preserve">Gushkara, Burdwan West Bengal </w:t>
            </w:r>
          </w:p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>PIN: 713128</w:t>
            </w:r>
          </w:p>
        </w:tc>
        <w:tc>
          <w:tcPr>
            <w:tcW w:w="2441" w:type="dxa"/>
            <w:vAlign w:val="center"/>
          </w:tcPr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>Assistant Professor of English</w:t>
            </w:r>
          </w:p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 xml:space="preserve">(Appointed on the recommendation of the </w:t>
            </w:r>
            <w:r w:rsidRPr="00D018DA">
              <w:rPr>
                <w:rFonts w:ascii="Times New Roman" w:hAnsi="Times New Roman" w:cs="Times New Roman"/>
                <w:sz w:val="24"/>
                <w:szCs w:val="24"/>
              </w:rPr>
              <w:t>West Bengal College Service Commission)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580A2A" w:rsidRPr="00526379" w:rsidRDefault="00580A2A" w:rsidP="004229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79"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</w:tr>
    </w:tbl>
    <w:p w:rsidR="00580A2A" w:rsidRPr="00526379" w:rsidRDefault="00580A2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80A2A" w:rsidRPr="00526379" w:rsidRDefault="00580A2A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532398" w:rsidRPr="00422926" w:rsidRDefault="00580A2A" w:rsidP="0052637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 xml:space="preserve">ACADEMIC </w:t>
      </w:r>
      <w:r w:rsidR="00532398"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ACHIEVEMENTS:</w:t>
      </w:r>
    </w:p>
    <w:p w:rsidR="00981F76" w:rsidRPr="00526379" w:rsidRDefault="00E21DEB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="00981F76"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 xml:space="preserve">Got selected as an Assistant Professor of English by the Bihar Public Service Commission </w:t>
      </w:r>
      <w:r w:rsidR="00981F76"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ab/>
        <w:t>in May, 2016.</w:t>
      </w:r>
    </w:p>
    <w:p w:rsidR="000C307D" w:rsidRDefault="000C307D" w:rsidP="00526379">
      <w:pPr>
        <w:spacing w:after="0"/>
        <w:jc w:val="both"/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</w:pPr>
    </w:p>
    <w:p w:rsidR="00E21DEB" w:rsidRPr="000C307D" w:rsidRDefault="00981F76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="00E21DEB"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 xml:space="preserve">Appointed as </w:t>
      </w:r>
      <w:r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 xml:space="preserve">a </w:t>
      </w:r>
      <w:r w:rsidR="00E21DEB"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 xml:space="preserve">Tutor for Remedial Coaching and Spoken English under UGC Enrichment </w:t>
      </w:r>
      <w:r w:rsidR="00E21DEB" w:rsidRPr="00526379"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  <w:tab/>
        <w:t xml:space="preserve">Programme during the period of August 2016 to November 2016. </w:t>
      </w:r>
    </w:p>
    <w:p w:rsidR="000C307D" w:rsidRPr="00526379" w:rsidRDefault="000C307D" w:rsidP="000C307D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0C307D" w:rsidRDefault="000C307D" w:rsidP="000C307D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lastRenderedPageBreak/>
        <w:t>✸</w:t>
      </w:r>
      <w:r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 xml:space="preserve">Got </w:t>
      </w:r>
      <w:r w:rsidRPr="000C307D">
        <w:rPr>
          <w:rFonts w:ascii="Times New Roman" w:eastAsia="MS Mincho" w:hAnsi="MS Mincho" w:cs="Times New Roman"/>
          <w:i/>
          <w:iCs/>
          <w:color w:val="000000"/>
          <w:sz w:val="24"/>
          <w:szCs w:val="24"/>
          <w:lang w:eastAsia="en-IN"/>
        </w:rPr>
        <w:t>Distinction</w:t>
      </w:r>
      <w:r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 xml:space="preserve"> in M.Phil thesis titled 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en-IN"/>
        </w:rPr>
        <w:t xml:space="preserve">“India Wins Freedom: </w:t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ulana Azad's</w:t>
      </w:r>
      <w:r w:rsidRPr="005263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utobiography and Questions of Moder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  <w:r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 xml:space="preserve"> from the University of Hyderabad, </w:t>
      </w:r>
      <w:r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ab/>
        <w:t>Hyderabad in 2016.</w:t>
      </w:r>
    </w:p>
    <w:p w:rsidR="000C307D" w:rsidRDefault="000C307D" w:rsidP="00526379">
      <w:pPr>
        <w:spacing w:after="0"/>
        <w:jc w:val="both"/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Awarded the Rajiv Gandhi National Fellowship</w:t>
      </w:r>
      <w:r w:rsidR="002238B1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 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(UGC) in the year of 2014-2015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Qualified the National Eligibility Test</w:t>
      </w:r>
      <w:r w:rsidR="002238B1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 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(UGC-NET)  in English in the year of 2014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Awarded the Post-Matric Scholarship to SC., ST., &amp; OBC Students by the Govt. of West        Bengal in the Year of 2011.</w:t>
      </w:r>
    </w:p>
    <w:p w:rsidR="00422926" w:rsidRPr="00526379" w:rsidRDefault="00422926" w:rsidP="0052637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175B1A" w:rsidRPr="00422926" w:rsidRDefault="00EA1A3F" w:rsidP="005263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 xml:space="preserve">SEMINARS AND </w:t>
      </w:r>
      <w:r w:rsidR="00532398" w:rsidRPr="0042292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en-IN"/>
        </w:rPr>
        <w:t>CONFERENCES</w:t>
      </w:r>
      <w:r w:rsidR="00E21DEB" w:rsidRPr="0042292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:</w:t>
      </w:r>
    </w:p>
    <w:p w:rsidR="00E21DEB" w:rsidRPr="00526379" w:rsidRDefault="00E21DEB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hAnsi="Times New Roman" w:cs="Times New Roman"/>
          <w:sz w:val="24"/>
          <w:szCs w:val="24"/>
        </w:rPr>
        <w:t xml:space="preserve">Participated in the UPE – II sponsored Workshop on “English Studies and the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Pr="00526379">
        <w:rPr>
          <w:rFonts w:ascii="Times New Roman" w:hAnsi="Times New Roman" w:cs="Times New Roman"/>
          <w:sz w:val="24"/>
          <w:szCs w:val="24"/>
        </w:rPr>
        <w:t xml:space="preserve">Ethnographic Imagination” organized by the Department of English, University of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Pr="00526379">
        <w:rPr>
          <w:rFonts w:ascii="Times New Roman" w:hAnsi="Times New Roman" w:cs="Times New Roman"/>
          <w:sz w:val="24"/>
          <w:szCs w:val="24"/>
        </w:rPr>
        <w:t>Hyderabad on 4</w:t>
      </w:r>
      <w:r w:rsidRPr="005263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6379">
        <w:rPr>
          <w:rFonts w:ascii="Times New Roman" w:hAnsi="Times New Roman" w:cs="Times New Roman"/>
          <w:sz w:val="24"/>
          <w:szCs w:val="24"/>
        </w:rPr>
        <w:t xml:space="preserve"> January 2016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Participated and volunteered in Three-day UGC-DSA International Seminar on </w:t>
      </w:r>
      <w:r w:rsidR="002C2B88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“Imagining </w:t>
      </w:r>
      <w:r w:rsidR="004229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the East: New Research, New Pathways” held at University of </w:t>
      </w:r>
      <w:r w:rsidR="002C2B88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Hyderabad, India </w:t>
      </w:r>
      <w:r w:rsidR="004229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in 201</w:t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Participated and volunteered in the Women's World Congress held at University of </w:t>
      </w:r>
      <w:r w:rsidR="002C2B88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Hyderabad, India in 201</w:t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en-IN"/>
        </w:rPr>
      </w:pPr>
    </w:p>
    <w:p w:rsidR="00532398" w:rsidRPr="00526379" w:rsidRDefault="0053239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MS Mincho" w:hAnsi="MS Mincho" w:cs="Times New Roman"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Participated in One-day National Seminar Sponsored by UGC on “Cross Cultural</w:t>
      </w:r>
    </w:p>
    <w:p w:rsidR="00532398" w:rsidRPr="00526379" w:rsidRDefault="002C2B88" w:rsidP="005263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="00532398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 xml:space="preserve">Perspectives: Indian Writing in English” held in Maulana Azad College, Kolkata in </w:t>
      </w:r>
      <w:r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ab/>
      </w:r>
      <w:r w:rsidR="00532398" w:rsidRPr="005263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  <w:t>2010.</w:t>
      </w:r>
    </w:p>
    <w:p w:rsidR="00E21DEB" w:rsidRPr="00526379" w:rsidRDefault="00E21DEB" w:rsidP="0052637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IN"/>
        </w:rPr>
      </w:pPr>
    </w:p>
    <w:p w:rsidR="00E21DEB" w:rsidRPr="00422926" w:rsidRDefault="00422926" w:rsidP="00526379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u w:val="single"/>
          <w:lang w:eastAsia="en-IN"/>
        </w:rPr>
        <w:t>RESEARCH PAPERS</w:t>
      </w:r>
      <w:r w:rsidR="00E21DEB" w:rsidRPr="00422926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u w:val="single"/>
          <w:lang w:eastAsia="en-IN"/>
        </w:rPr>
        <w:t>:</w:t>
      </w:r>
    </w:p>
    <w:p w:rsidR="00CB38DF" w:rsidRPr="00526379" w:rsidRDefault="00CB38DF" w:rsidP="00526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sented the paper “Re-contextualizing India Wins Freedom (1958): The Idea of Modern </w:t>
      </w:r>
      <w:r w:rsidR="002C2B88"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dia by </w:t>
      </w:r>
      <w:r w:rsidRPr="00526379">
        <w:rPr>
          <w:rFonts w:ascii="Times New Roman" w:hAnsi="Times New Roman" w:cs="Times New Roman"/>
          <w:bCs/>
          <w:sz w:val="24"/>
          <w:szCs w:val="24"/>
        </w:rPr>
        <w:t>Maulana Azad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” at the First Biennial International Conference ‘IACLSC </w:t>
      </w:r>
      <w:r w:rsidR="002C2B88" w:rsidRPr="0052637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>2016’  held from 15</w:t>
      </w:r>
      <w:r w:rsidRPr="005263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 to 16</w:t>
      </w:r>
      <w:r w:rsidRPr="005263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 December, 2016, at the</w:t>
      </w:r>
      <w:r w:rsidRPr="00526379">
        <w:rPr>
          <w:rFonts w:ascii="Times New Roman" w:hAnsi="Times New Roman" w:cs="Times New Roman"/>
          <w:sz w:val="24"/>
          <w:szCs w:val="24"/>
        </w:rPr>
        <w:t xml:space="preserve"> Indian Institute of Advanced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="00526379" w:rsidRPr="00526379">
        <w:rPr>
          <w:rFonts w:ascii="Times New Roman" w:hAnsi="Times New Roman" w:cs="Times New Roman"/>
          <w:sz w:val="24"/>
          <w:szCs w:val="24"/>
        </w:rPr>
        <w:t>Research, Gandhinagar, Gujarat, India.</w:t>
      </w:r>
      <w:r w:rsidRPr="0052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CB38DF" w:rsidRPr="00526379" w:rsidRDefault="00CB38DF" w:rsidP="00526379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Pr="00526379">
        <w:rPr>
          <w:rFonts w:ascii="Times New Roman" w:hAnsi="Times New Roman" w:cs="Times New Roman"/>
          <w:sz w:val="24"/>
          <w:szCs w:val="24"/>
        </w:rPr>
        <w:t xml:space="preserve"> </w:t>
      </w:r>
      <w:r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sented the paper “</w:t>
      </w:r>
      <w:r w:rsidRPr="00526379">
        <w:rPr>
          <w:rFonts w:ascii="Times New Roman" w:hAnsi="Times New Roman" w:cs="Times New Roman"/>
          <w:bCs/>
          <w:sz w:val="24"/>
          <w:szCs w:val="24"/>
        </w:rPr>
        <w:t xml:space="preserve">Maulana Azad's Idea and Vision of Modern India: Contextualizing </w:t>
      </w:r>
      <w:r w:rsidR="002C2B88" w:rsidRPr="00526379">
        <w:rPr>
          <w:rFonts w:ascii="Times New Roman" w:hAnsi="Times New Roman" w:cs="Times New Roman"/>
          <w:bCs/>
          <w:sz w:val="24"/>
          <w:szCs w:val="24"/>
        </w:rPr>
        <w:tab/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>India Wins Freedom” at the National</w:t>
      </w:r>
      <w:r w:rsidR="00BC617C"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 Annual conference ‘RAW.CON 2016’, 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held </w:t>
      </w:r>
      <w:r w:rsidR="002C2B88" w:rsidRPr="0052637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>from 28</w:t>
      </w:r>
      <w:r w:rsidRPr="005263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 to 30</w:t>
      </w:r>
      <w:r w:rsidRPr="00526379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526379">
        <w:rPr>
          <w:rFonts w:ascii="Times New Roman" w:hAnsi="Times New Roman" w:cs="Times New Roman"/>
          <w:bCs/>
          <w:iCs/>
          <w:sz w:val="24"/>
          <w:szCs w:val="24"/>
        </w:rPr>
        <w:t xml:space="preserve"> September, 2016, at the</w:t>
      </w:r>
      <w:r w:rsidRPr="00526379">
        <w:rPr>
          <w:rFonts w:ascii="Times New Roman" w:hAnsi="Times New Roman" w:cs="Times New Roman"/>
          <w:sz w:val="24"/>
          <w:szCs w:val="24"/>
        </w:rPr>
        <w:t xml:space="preserve"> Centre for Comparative Literature,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Pr="00526379">
        <w:rPr>
          <w:rFonts w:ascii="Times New Roman" w:hAnsi="Times New Roman" w:cs="Times New Roman"/>
          <w:sz w:val="24"/>
          <w:szCs w:val="24"/>
        </w:rPr>
        <w:t>University of Hyderabad</w:t>
      </w:r>
      <w:r w:rsidR="00526379" w:rsidRPr="00526379">
        <w:rPr>
          <w:rFonts w:ascii="Times New Roman" w:hAnsi="Times New Roman" w:cs="Times New Roman"/>
          <w:sz w:val="24"/>
          <w:szCs w:val="24"/>
        </w:rPr>
        <w:t>, Hyderabad, India.</w:t>
      </w:r>
    </w:p>
    <w:p w:rsidR="00526379" w:rsidRPr="00526379" w:rsidRDefault="00526379" w:rsidP="00526379">
      <w:pPr>
        <w:spacing w:after="0"/>
        <w:jc w:val="both"/>
        <w:rPr>
          <w:rFonts w:ascii="Times New Roman" w:eastAsia="MS Mincho" w:hAnsi="Times New Roman" w:cs="Times New Roman"/>
          <w:iCs/>
          <w:color w:val="000000"/>
          <w:sz w:val="24"/>
          <w:szCs w:val="24"/>
          <w:lang w:eastAsia="en-IN"/>
        </w:rPr>
      </w:pPr>
    </w:p>
    <w:p w:rsidR="00F348E0" w:rsidRPr="000C307D" w:rsidRDefault="00E21DEB" w:rsidP="00C3451F">
      <w:pPr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en-IN"/>
        </w:rPr>
      </w:pPr>
      <w:r w:rsidRPr="00526379">
        <w:rPr>
          <w:rFonts w:ascii="Times New Roman" w:eastAsia="MS Mincho" w:hAnsi="MS Mincho" w:cs="Times New Roman"/>
          <w:iCs/>
          <w:color w:val="000000"/>
          <w:sz w:val="24"/>
          <w:szCs w:val="24"/>
          <w:lang w:eastAsia="en-IN"/>
        </w:rPr>
        <w:t>✸</w:t>
      </w:r>
      <w:r w:rsidR="00CB38DF" w:rsidRPr="00526379">
        <w:rPr>
          <w:rFonts w:ascii="Times New Roman" w:hAnsi="Times New Roman" w:cs="Times New Roman"/>
          <w:sz w:val="24"/>
          <w:szCs w:val="24"/>
        </w:rPr>
        <w:t xml:space="preserve"> Presented the paper “Maulana Azad's autobiography </w:t>
      </w:r>
      <w:r w:rsidR="00CB38DF" w:rsidRPr="0052637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ia Wins Freedom</w:t>
      </w:r>
      <w:r w:rsidR="00CB38DF" w:rsidRPr="00526379">
        <w:rPr>
          <w:rFonts w:ascii="Times New Roman" w:hAnsi="Times New Roman" w:cs="Times New Roman"/>
          <w:sz w:val="24"/>
          <w:szCs w:val="24"/>
        </w:rPr>
        <w:t xml:space="preserve"> and modern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="00CB38DF" w:rsidRPr="00526379">
        <w:rPr>
          <w:rFonts w:ascii="Times New Roman" w:hAnsi="Times New Roman" w:cs="Times New Roman"/>
          <w:sz w:val="24"/>
          <w:szCs w:val="24"/>
        </w:rPr>
        <w:t xml:space="preserve">public self” at the National Seminar organized by the Centre for Comparative </w:t>
      </w:r>
      <w:r w:rsidR="002C2B88" w:rsidRPr="00526379">
        <w:rPr>
          <w:rFonts w:ascii="Times New Roman" w:hAnsi="Times New Roman" w:cs="Times New Roman"/>
          <w:sz w:val="24"/>
          <w:szCs w:val="24"/>
        </w:rPr>
        <w:tab/>
      </w:r>
      <w:r w:rsidR="00CB38DF" w:rsidRPr="00526379">
        <w:rPr>
          <w:rFonts w:ascii="Times New Roman" w:hAnsi="Times New Roman" w:cs="Times New Roman"/>
          <w:sz w:val="24"/>
          <w:szCs w:val="24"/>
        </w:rPr>
        <w:t>Literature, University of Hyderabad, 15</w:t>
      </w:r>
      <w:r w:rsidR="00CB38DF" w:rsidRPr="005263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38DF" w:rsidRPr="00526379">
        <w:rPr>
          <w:rFonts w:ascii="Times New Roman" w:hAnsi="Times New Roman" w:cs="Times New Roman"/>
          <w:sz w:val="24"/>
          <w:szCs w:val="24"/>
        </w:rPr>
        <w:t xml:space="preserve"> to 16</w:t>
      </w:r>
      <w:r w:rsidR="00CB38DF" w:rsidRPr="005263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26379" w:rsidRPr="00526379">
        <w:rPr>
          <w:rFonts w:ascii="Times New Roman" w:hAnsi="Times New Roman" w:cs="Times New Roman"/>
          <w:sz w:val="24"/>
          <w:szCs w:val="24"/>
        </w:rPr>
        <w:t xml:space="preserve"> September 2016, Hyderabad, India.</w:t>
      </w:r>
    </w:p>
    <w:sectPr w:rsidR="00F348E0" w:rsidRPr="000C307D" w:rsidSect="00F348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16" w:rsidRDefault="00585516" w:rsidP="00BC617C">
      <w:pPr>
        <w:spacing w:after="0" w:line="240" w:lineRule="auto"/>
      </w:pPr>
      <w:r>
        <w:separator/>
      </w:r>
    </w:p>
  </w:endnote>
  <w:endnote w:type="continuationSeparator" w:id="1">
    <w:p w:rsidR="00585516" w:rsidRDefault="00585516" w:rsidP="00BC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16" w:rsidRDefault="00585516" w:rsidP="00BC617C">
      <w:pPr>
        <w:spacing w:after="0" w:line="240" w:lineRule="auto"/>
      </w:pPr>
      <w:r>
        <w:separator/>
      </w:r>
    </w:p>
  </w:footnote>
  <w:footnote w:type="continuationSeparator" w:id="1">
    <w:p w:rsidR="00585516" w:rsidRDefault="00585516" w:rsidP="00BC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059973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C617C" w:rsidRDefault="00BC617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0C307D" w:rsidRPr="000C307D">
            <w:rPr>
              <w:b/>
              <w:noProof/>
            </w:rPr>
            <w:t>3</w:t>
          </w:r>
        </w:fldSimple>
      </w:p>
    </w:sdtContent>
  </w:sdt>
  <w:p w:rsidR="00BC617C" w:rsidRDefault="00BC617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398"/>
    <w:rsid w:val="000C307D"/>
    <w:rsid w:val="00105324"/>
    <w:rsid w:val="0013730B"/>
    <w:rsid w:val="00175B1A"/>
    <w:rsid w:val="00182CC7"/>
    <w:rsid w:val="001E69D6"/>
    <w:rsid w:val="002238B1"/>
    <w:rsid w:val="002C2B88"/>
    <w:rsid w:val="003943EF"/>
    <w:rsid w:val="003F2539"/>
    <w:rsid w:val="00422926"/>
    <w:rsid w:val="00472451"/>
    <w:rsid w:val="004E35AA"/>
    <w:rsid w:val="004F3336"/>
    <w:rsid w:val="00502A10"/>
    <w:rsid w:val="005050B1"/>
    <w:rsid w:val="00526379"/>
    <w:rsid w:val="00532398"/>
    <w:rsid w:val="00580A2A"/>
    <w:rsid w:val="00585516"/>
    <w:rsid w:val="005E4482"/>
    <w:rsid w:val="007E4627"/>
    <w:rsid w:val="008D2D25"/>
    <w:rsid w:val="009745CC"/>
    <w:rsid w:val="00981F76"/>
    <w:rsid w:val="009A3D13"/>
    <w:rsid w:val="009F3268"/>
    <w:rsid w:val="00A05EC7"/>
    <w:rsid w:val="00A3769B"/>
    <w:rsid w:val="00B24BB8"/>
    <w:rsid w:val="00B276D7"/>
    <w:rsid w:val="00B779E3"/>
    <w:rsid w:val="00BA2B35"/>
    <w:rsid w:val="00BC617C"/>
    <w:rsid w:val="00C3451F"/>
    <w:rsid w:val="00CB38DF"/>
    <w:rsid w:val="00D018DA"/>
    <w:rsid w:val="00D07F86"/>
    <w:rsid w:val="00D766F3"/>
    <w:rsid w:val="00E21DEB"/>
    <w:rsid w:val="00E27011"/>
    <w:rsid w:val="00EA1A3F"/>
    <w:rsid w:val="00F3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3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7C"/>
  </w:style>
  <w:style w:type="paragraph" w:styleId="Footer">
    <w:name w:val="footer"/>
    <w:basedOn w:val="Normal"/>
    <w:link w:val="FooterChar"/>
    <w:uiPriority w:val="99"/>
    <w:semiHidden/>
    <w:unhideWhenUsed/>
    <w:rsid w:val="00BC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17C"/>
  </w:style>
  <w:style w:type="table" w:styleId="TableGrid">
    <w:name w:val="Table Grid"/>
    <w:basedOn w:val="TableNormal"/>
    <w:uiPriority w:val="59"/>
    <w:rsid w:val="00580A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3F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255-B762-46DC-8784-DB8FF71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4T20:20:00Z</cp:lastPrinted>
  <dcterms:created xsi:type="dcterms:W3CDTF">2017-07-05T16:59:00Z</dcterms:created>
  <dcterms:modified xsi:type="dcterms:W3CDTF">2017-07-05T17:26:00Z</dcterms:modified>
</cp:coreProperties>
</file>